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ЗАТВЕРДЖЕНО"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 xml:space="preserve">Проректор з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нь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діяльності</w:t>
      </w:r>
      <w:proofErr w:type="spellEnd"/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Оксана КОЛЯДА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__________________________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___"____________202</w:t>
      </w:r>
      <w:r w:rsidR="00F81006">
        <w:rPr>
          <w:rFonts w:ascii="Times New Roman" w:hAnsi="Times New Roman" w:cs="Times New Roman"/>
          <w:lang w:val="ru-RU"/>
        </w:rPr>
        <w:t>4</w:t>
      </w:r>
      <w:r w:rsidRPr="0004433F">
        <w:rPr>
          <w:rFonts w:ascii="Times New Roman" w:hAnsi="Times New Roman" w:cs="Times New Roman"/>
          <w:lang w:val="ru-RU"/>
        </w:rPr>
        <w:t xml:space="preserve"> р.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</w:p>
    <w:p w:rsidR="00B87B1D" w:rsidRPr="0004433F" w:rsidRDefault="00B87B1D" w:rsidP="007F681A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4433F">
        <w:rPr>
          <w:rFonts w:ascii="Times New Roman" w:hAnsi="Times New Roman" w:cs="Times New Roman"/>
          <w:b/>
          <w:color w:val="000000" w:themeColor="text1"/>
          <w:lang w:val="ru-RU"/>
        </w:rPr>
        <w:t>РОЗКЛАД ЗАНЯТЬ</w:t>
      </w:r>
    </w:p>
    <w:p w:rsidR="00B87B1D" w:rsidRPr="0004433F" w:rsidRDefault="00D25248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2023 - 2024</w:t>
      </w:r>
      <w:r w:rsidR="00B87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87B1D">
        <w:rPr>
          <w:rFonts w:ascii="Times New Roman" w:hAnsi="Times New Roman" w:cs="Times New Roman"/>
          <w:lang w:val="ru-RU"/>
        </w:rPr>
        <w:t>н.р</w:t>
      </w:r>
      <w:proofErr w:type="spellEnd"/>
      <w:r w:rsidR="00B87B1D">
        <w:rPr>
          <w:rFonts w:ascii="Times New Roman" w:hAnsi="Times New Roman" w:cs="Times New Roman"/>
          <w:lang w:val="ru-RU"/>
        </w:rPr>
        <w:t xml:space="preserve">. </w:t>
      </w:r>
      <w:r w:rsidR="00B03930">
        <w:rPr>
          <w:rFonts w:ascii="Times New Roman" w:hAnsi="Times New Roman" w:cs="Times New Roman"/>
          <w:lang w:val="ru-RU"/>
        </w:rPr>
        <w:t>І</w:t>
      </w:r>
      <w:r w:rsidR="00B87B1D">
        <w:rPr>
          <w:rFonts w:ascii="Times New Roman" w:hAnsi="Times New Roman" w:cs="Times New Roman"/>
          <w:lang w:val="ru-RU"/>
        </w:rPr>
        <w:t>І семестр</w:t>
      </w:r>
      <w:r w:rsidR="00965F32" w:rsidRPr="00C34793">
        <w:rPr>
          <w:rFonts w:ascii="Times New Roman" w:hAnsi="Times New Roman" w:cs="Times New Roman"/>
          <w:lang w:val="ru-RU"/>
        </w:rPr>
        <w:t>,</w:t>
      </w:r>
      <w:r w:rsidR="00965F32">
        <w:rPr>
          <w:rFonts w:ascii="Times New Roman" w:hAnsi="Times New Roman" w:cs="Times New Roman"/>
          <w:b/>
          <w:i/>
          <w:lang w:val="uk-UA"/>
        </w:rPr>
        <w:t xml:space="preserve"> </w:t>
      </w:r>
      <w:r w:rsidR="00965F32" w:rsidRPr="00C34793">
        <w:rPr>
          <w:rFonts w:ascii="Times New Roman" w:eastAsia="Times New Roman" w:hAnsi="Times New Roman" w:cs="Times New Roman"/>
          <w:lang w:val="ru-RU" w:eastAsia="en-GB"/>
        </w:rPr>
        <w:t>І</w:t>
      </w:r>
      <w:r w:rsidR="005451A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65F32">
        <w:rPr>
          <w:rFonts w:ascii="Times New Roman" w:eastAsia="Times New Roman" w:hAnsi="Times New Roman" w:cs="Times New Roman"/>
          <w:lang w:val="ru-RU" w:eastAsia="en-GB"/>
        </w:rPr>
        <w:t>модуль</w:t>
      </w:r>
    </w:p>
    <w:p w:rsidR="00B87B1D" w:rsidRPr="00C34793" w:rsidRDefault="00B87B1D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тупін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вищ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и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r w:rsidRPr="0004433F">
        <w:rPr>
          <w:rFonts w:ascii="Times New Roman" w:hAnsi="Times New Roman" w:cs="Times New Roman"/>
          <w:b/>
          <w:i/>
          <w:lang w:val="ru-RU"/>
        </w:rPr>
        <w:t>"</w:t>
      </w:r>
      <w:proofErr w:type="spellStart"/>
      <w:r w:rsidR="002A64D9">
        <w:rPr>
          <w:rFonts w:ascii="Times New Roman" w:hAnsi="Times New Roman" w:cs="Times New Roman"/>
          <w:b/>
          <w:i/>
          <w:lang w:val="ru-RU"/>
        </w:rPr>
        <w:t>магістр</w:t>
      </w:r>
      <w:proofErr w:type="spellEnd"/>
      <w:r w:rsidRPr="0004433F">
        <w:rPr>
          <w:rFonts w:ascii="Times New Roman" w:hAnsi="Times New Roman" w:cs="Times New Roman"/>
          <w:b/>
          <w:i/>
          <w:lang w:val="ru-RU"/>
        </w:rPr>
        <w:t>"</w:t>
      </w:r>
    </w:p>
    <w:p w:rsidR="00B87B1D" w:rsidRPr="00D803FA" w:rsidRDefault="00B87B1D" w:rsidP="007F681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пеціальніст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: </w:t>
      </w:r>
      <w:r w:rsidR="00877AE5">
        <w:rPr>
          <w:rFonts w:ascii="Times New Roman" w:hAnsi="Times New Roman" w:cs="Times New Roman"/>
          <w:lang w:val="ru-RU"/>
        </w:rPr>
        <w:t>274</w:t>
      </w:r>
      <w:r w:rsidR="00D803FA" w:rsidRPr="00D803FA">
        <w:rPr>
          <w:rFonts w:ascii="Times New Roman" w:hAnsi="Times New Roman" w:cs="Times New Roman"/>
          <w:lang w:val="ru-RU"/>
        </w:rPr>
        <w:t xml:space="preserve"> </w:t>
      </w:r>
      <w:r w:rsidR="008207F8">
        <w:rPr>
          <w:rFonts w:ascii="Times New Roman" w:hAnsi="Times New Roman" w:cs="Times New Roman"/>
          <w:lang w:val="ru-RU"/>
        </w:rPr>
        <w:t>«</w:t>
      </w:r>
      <w:r w:rsidR="00877AE5">
        <w:rPr>
          <w:rFonts w:ascii="Times New Roman" w:hAnsi="Times New Roman" w:cs="Times New Roman"/>
          <w:lang w:val="uk-UA"/>
        </w:rPr>
        <w:t>Автомобільний транспорт</w:t>
      </w:r>
      <w:r w:rsidR="008207F8">
        <w:rPr>
          <w:rFonts w:ascii="Times New Roman" w:hAnsi="Times New Roman" w:cs="Times New Roman"/>
          <w:lang w:val="uk-UA"/>
        </w:rPr>
        <w:t>»</w:t>
      </w:r>
    </w:p>
    <w:p w:rsidR="00B87B1D" w:rsidRPr="00B64C5F" w:rsidRDefault="00877AE5" w:rsidP="007F681A">
      <w:pPr>
        <w:spacing w:before="120"/>
        <w:jc w:val="center"/>
        <w:rPr>
          <w:rFonts w:ascii="Times New Roman" w:hAnsi="Times New Roman" w:cs="Times New Roman"/>
          <w:lang w:val="uk-UA"/>
        </w:rPr>
      </w:pPr>
      <w:r w:rsidRPr="00B64C5F">
        <w:rPr>
          <w:rFonts w:ascii="Times New Roman" w:hAnsi="Times New Roman" w:cs="Times New Roman"/>
          <w:lang w:val="uk-UA"/>
        </w:rPr>
        <w:t xml:space="preserve">група: </w:t>
      </w:r>
      <w:r w:rsidR="002A64D9" w:rsidRPr="00B64C5F">
        <w:rPr>
          <w:rFonts w:ascii="Times New Roman" w:hAnsi="Times New Roman" w:cs="Times New Roman"/>
          <w:lang w:val="uk-UA"/>
        </w:rPr>
        <w:t>АТ-23-1м-</w:t>
      </w:r>
      <w:proofErr w:type="spellStart"/>
      <w:r w:rsidR="002A64D9" w:rsidRPr="002A64D9">
        <w:rPr>
          <w:rFonts w:ascii="Times New Roman" w:hAnsi="Times New Roman" w:cs="Times New Roman"/>
          <w:lang w:val="ru-RU"/>
        </w:rPr>
        <w:t>iti</w:t>
      </w:r>
      <w:proofErr w:type="spellEnd"/>
      <w:r w:rsidR="002A64D9" w:rsidRPr="00B64C5F">
        <w:rPr>
          <w:rFonts w:ascii="Times New Roman" w:hAnsi="Times New Roman" w:cs="Times New Roman"/>
          <w:lang w:val="uk-UA"/>
        </w:rPr>
        <w:t>, АТ-23-1м-</w:t>
      </w:r>
      <w:proofErr w:type="spellStart"/>
      <w:r w:rsidR="002A64D9">
        <w:rPr>
          <w:rFonts w:ascii="Times New Roman" w:hAnsi="Times New Roman" w:cs="Times New Roman"/>
          <w:lang w:val="ru-RU"/>
        </w:rPr>
        <w:t>iti</w:t>
      </w:r>
      <w:proofErr w:type="spellEnd"/>
      <w:r w:rsidR="002A64D9" w:rsidRPr="00B64C5F">
        <w:rPr>
          <w:rFonts w:ascii="Times New Roman" w:hAnsi="Times New Roman" w:cs="Times New Roman"/>
          <w:lang w:val="uk-UA"/>
        </w:rPr>
        <w:t>-</w:t>
      </w:r>
      <w:proofErr w:type="spellStart"/>
      <w:r w:rsidR="002A64D9">
        <w:rPr>
          <w:rFonts w:ascii="Times New Roman" w:hAnsi="Times New Roman" w:cs="Times New Roman"/>
          <w:lang w:val="ru-RU"/>
        </w:rPr>
        <w:t>ch</w:t>
      </w:r>
      <w:proofErr w:type="spellEnd"/>
      <w:r w:rsidRPr="00B64C5F">
        <w:rPr>
          <w:rFonts w:ascii="Times New Roman" w:hAnsi="Times New Roman" w:cs="Times New Roman"/>
          <w:lang w:val="uk-UA"/>
        </w:rPr>
        <w:t xml:space="preserve"> </w:t>
      </w:r>
      <w:r w:rsidR="00B87B1D" w:rsidRPr="00B64C5F">
        <w:rPr>
          <w:rFonts w:ascii="Times New Roman" w:hAnsi="Times New Roman" w:cs="Times New Roman"/>
          <w:b/>
          <w:lang w:val="uk-UA"/>
        </w:rPr>
        <w:t>(1 курс)</w:t>
      </w:r>
    </w:p>
    <w:p w:rsidR="00B87B1D" w:rsidRDefault="00B87B1D" w:rsidP="007F681A">
      <w:pPr>
        <w:jc w:val="center"/>
        <w:rPr>
          <w:lang w:val="uk-UA"/>
        </w:rPr>
      </w:pPr>
    </w:p>
    <w:tbl>
      <w:tblPr>
        <w:tblW w:w="95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568"/>
        <w:gridCol w:w="1559"/>
        <w:gridCol w:w="1864"/>
        <w:gridCol w:w="1717"/>
        <w:gridCol w:w="1716"/>
        <w:gridCol w:w="1717"/>
      </w:tblGrid>
      <w:tr w:rsidR="00B87B1D" w:rsidRPr="00B30003" w:rsidTr="00A5392A">
        <w:trPr>
          <w:trHeight w:val="705"/>
        </w:trPr>
        <w:tc>
          <w:tcPr>
            <w:tcW w:w="397" w:type="dxa"/>
            <w:textDirection w:val="btLr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ар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онеділок</w:t>
            </w:r>
            <w:proofErr w:type="spellEnd"/>
          </w:p>
        </w:tc>
        <w:tc>
          <w:tcPr>
            <w:tcW w:w="1864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Вівторок</w:t>
            </w:r>
            <w:proofErr w:type="spellEnd"/>
          </w:p>
        </w:tc>
        <w:tc>
          <w:tcPr>
            <w:tcW w:w="1717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Середа</w:t>
            </w:r>
            <w:proofErr w:type="spellEnd"/>
          </w:p>
        </w:tc>
        <w:tc>
          <w:tcPr>
            <w:tcW w:w="1716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етвер</w:t>
            </w:r>
            <w:proofErr w:type="spellEnd"/>
          </w:p>
        </w:tc>
        <w:tc>
          <w:tcPr>
            <w:tcW w:w="1717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</w:t>
            </w:r>
            <w:r w:rsidRPr="00B30003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’</w:t>
            </w: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ятниця</w:t>
            </w:r>
            <w:proofErr w:type="spellEnd"/>
          </w:p>
        </w:tc>
      </w:tr>
      <w:tr w:rsidR="00E51D56" w:rsidRPr="00572BCB" w:rsidTr="00374849">
        <w:trPr>
          <w:trHeight w:val="1552"/>
        </w:trPr>
        <w:tc>
          <w:tcPr>
            <w:tcW w:w="397" w:type="dxa"/>
            <w:vMerge w:val="restart"/>
            <w:textDirection w:val="btLr"/>
            <w:vAlign w:val="center"/>
          </w:tcPr>
          <w:p w:rsidR="00E51D56" w:rsidRPr="00B30003" w:rsidRDefault="00E51D56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E51D56" w:rsidRPr="00B30003" w:rsidRDefault="00E51D56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0:00-11:20</w:t>
            </w:r>
          </w:p>
        </w:tc>
        <w:tc>
          <w:tcPr>
            <w:tcW w:w="1559" w:type="dxa"/>
            <w:vAlign w:val="center"/>
          </w:tcPr>
          <w:p w:rsidR="00E51D56" w:rsidRPr="003B5165" w:rsidRDefault="00E51D56" w:rsidP="007F68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E51D56" w:rsidRPr="003B5165" w:rsidRDefault="00E51D56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  <w:vAlign w:val="center"/>
          </w:tcPr>
          <w:p w:rsidR="00E51D56" w:rsidRPr="003B5165" w:rsidRDefault="00E51D56" w:rsidP="007F681A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</w:tcPr>
          <w:p w:rsidR="00E51D56" w:rsidRPr="003B5165" w:rsidRDefault="00E51D56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</w:tcPr>
          <w:p w:rsidR="00E51D56" w:rsidRPr="002C4EA5" w:rsidRDefault="002C4EA5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Інформаційна </w:t>
            </w:r>
            <w:r w:rsidR="002D671A" w:rsidRPr="002C4E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аналі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у науково-технічній діяльності</w:t>
            </w:r>
          </w:p>
          <w:p w:rsidR="002D671A" w:rsidRDefault="002D671A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C4E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2C4EA5" w:rsidRDefault="002C4EA5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Лич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Д.О.</w:t>
            </w:r>
          </w:p>
          <w:p w:rsidR="00374849" w:rsidRDefault="00643992" w:rsidP="00374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5" w:history="1">
              <w:r w:rsidR="00374849" w:rsidRPr="003D3E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1246737283</w:t>
              </w:r>
            </w:hyperlink>
            <w:r w:rsidR="003748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374849" w:rsidRPr="002C4EA5" w:rsidRDefault="00374849" w:rsidP="00374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17" w:type="dxa"/>
          </w:tcPr>
          <w:p w:rsidR="00E51D56" w:rsidRPr="00E25AA9" w:rsidRDefault="00E51D56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E51D56" w:rsidRPr="00A72244" w:rsidTr="00A5392A">
        <w:trPr>
          <w:trHeight w:val="687"/>
        </w:trPr>
        <w:tc>
          <w:tcPr>
            <w:tcW w:w="397" w:type="dxa"/>
            <w:vMerge/>
            <w:textDirection w:val="btLr"/>
            <w:vAlign w:val="center"/>
          </w:tcPr>
          <w:p w:rsidR="00E51D56" w:rsidRPr="00E25AA9" w:rsidRDefault="00E51D56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E51D56" w:rsidRPr="00E25AA9" w:rsidRDefault="00E51D56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51D56" w:rsidRPr="00C4647C" w:rsidRDefault="00E51D56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E51D56" w:rsidRPr="003B5165" w:rsidRDefault="00E51D56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E51D56" w:rsidRPr="003B5165" w:rsidRDefault="00E51D56" w:rsidP="007F681A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  <w:p w:rsidR="00E51D56" w:rsidRPr="003B5165" w:rsidRDefault="00E51D56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2C4EA5" w:rsidRPr="002C4EA5" w:rsidRDefault="002C4EA5" w:rsidP="002C4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Інформаційна </w:t>
            </w:r>
            <w:r w:rsidRPr="002C4E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аналі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у науково-технічній діяльності</w:t>
            </w:r>
          </w:p>
          <w:p w:rsidR="002C4EA5" w:rsidRDefault="002C4EA5" w:rsidP="002C4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C4E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рактична</w:t>
            </w:r>
            <w:r w:rsidRPr="002C4E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)</w:t>
            </w:r>
          </w:p>
          <w:p w:rsidR="002D671A" w:rsidRDefault="002C4EA5" w:rsidP="002C4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Лич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Д.О.</w:t>
            </w:r>
          </w:p>
          <w:p w:rsidR="00374849" w:rsidRDefault="00643992" w:rsidP="00374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6" w:history="1">
              <w:r w:rsidR="00374849" w:rsidRPr="003D3E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1246737283</w:t>
              </w:r>
            </w:hyperlink>
            <w:r w:rsidR="003748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374849" w:rsidRPr="002C4EA5" w:rsidRDefault="00374849" w:rsidP="00374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E51D56" w:rsidRPr="00A72244" w:rsidRDefault="00E51D56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</w:tr>
      <w:tr w:rsidR="00E51D56" w:rsidRPr="00374849" w:rsidTr="00374849">
        <w:trPr>
          <w:trHeight w:val="2574"/>
        </w:trPr>
        <w:tc>
          <w:tcPr>
            <w:tcW w:w="397" w:type="dxa"/>
            <w:vMerge w:val="restart"/>
            <w:textDirection w:val="btLr"/>
            <w:vAlign w:val="center"/>
          </w:tcPr>
          <w:p w:rsidR="00E51D56" w:rsidRPr="00B30003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E51D56" w:rsidRPr="00B30003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1:40-13:00</w:t>
            </w:r>
          </w:p>
        </w:tc>
        <w:tc>
          <w:tcPr>
            <w:tcW w:w="1559" w:type="dxa"/>
          </w:tcPr>
          <w:p w:rsidR="00E51D56" w:rsidRPr="00D04248" w:rsidRDefault="00E51D56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D0424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4" w:type="dxa"/>
            <w:vMerge w:val="restart"/>
            <w:shd w:val="clear" w:color="auto" w:fill="FFFFFF" w:themeFill="background1"/>
          </w:tcPr>
          <w:p w:rsidR="00E51D56" w:rsidRPr="00CF2B15" w:rsidRDefault="00E51D56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CF2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Академічна українська та іноземна мова</w:t>
            </w:r>
          </w:p>
          <w:p w:rsidR="00E51D56" w:rsidRPr="00CF2B15" w:rsidRDefault="00E51D56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CF2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E51D56" w:rsidRPr="00CF2B15" w:rsidRDefault="00E51D56" w:rsidP="006439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CF2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Данилюк О.В.</w:t>
            </w:r>
            <w:bookmarkStart w:id="0" w:name="_GoBack"/>
            <w:bookmarkEnd w:id="0"/>
          </w:p>
          <w:p w:rsidR="00E51D56" w:rsidRPr="00CF2B15" w:rsidRDefault="00643992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7" w:history="1">
              <w:r w:rsidR="00E51D56" w:rsidRPr="00E7194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3961526050?pwd=OE1oQkJNakJIM05tOTZrd2VGQW56Zz09</w:t>
              </w:r>
            </w:hyperlink>
            <w:r w:rsidR="00E51D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E51D56" w:rsidRPr="00B64C5F" w:rsidRDefault="00E51D56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CF2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1</w:t>
            </w:r>
          </w:p>
        </w:tc>
        <w:tc>
          <w:tcPr>
            <w:tcW w:w="1717" w:type="dxa"/>
            <w:vAlign w:val="center"/>
          </w:tcPr>
          <w:p w:rsidR="00E51D56" w:rsidRPr="00B75D37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6" w:type="dxa"/>
          </w:tcPr>
          <w:p w:rsidR="00E51D56" w:rsidRPr="002C4EA5" w:rsidRDefault="002C4EA5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мп'юте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2D671A" w:rsidRPr="002C4EA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ослідженнях</w:t>
            </w:r>
            <w:proofErr w:type="spellEnd"/>
          </w:p>
          <w:p w:rsidR="002D671A" w:rsidRDefault="002D671A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C4EA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proofErr w:type="spellStart"/>
            <w:r w:rsidRPr="002C4EA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кція</w:t>
            </w:r>
            <w:proofErr w:type="spellEnd"/>
            <w:r w:rsidRPr="002C4EA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2C4EA5" w:rsidRDefault="002C4EA5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ич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Д.О.</w:t>
            </w:r>
          </w:p>
          <w:p w:rsidR="00374849" w:rsidRDefault="00643992" w:rsidP="00374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8" w:history="1">
              <w:r w:rsidR="00374849" w:rsidRPr="003D3E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1246737283</w:t>
              </w:r>
            </w:hyperlink>
            <w:r w:rsidR="003748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374849" w:rsidRPr="002C4EA5" w:rsidRDefault="00374849" w:rsidP="00374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17" w:type="dxa"/>
          </w:tcPr>
          <w:p w:rsidR="00E51D56" w:rsidRPr="0021533B" w:rsidRDefault="006F156E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Системи </w:t>
            </w:r>
            <w:r w:rsidR="00E51D56" w:rsidRPr="0021533B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управління як</w:t>
            </w: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істю</w:t>
            </w:r>
          </w:p>
          <w:p w:rsidR="00E51D56" w:rsidRDefault="00E51D56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1533B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</w:t>
            </w:r>
            <w:r w:rsidR="00C04045" w:rsidRPr="0021533B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лекція</w:t>
            </w:r>
            <w:r w:rsidRPr="0021533B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)</w:t>
            </w:r>
          </w:p>
          <w:p w:rsidR="0021533B" w:rsidRDefault="0021533B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ш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Г.В.</w:t>
            </w:r>
          </w:p>
          <w:p w:rsidR="00374849" w:rsidRDefault="00643992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hyperlink r:id="rId9" w:history="1">
              <w:r w:rsidR="00374849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4web.zoom.us/j/77499141540?pwd=VmlwWWw2d2d4V1pnNTgzZk4weW5FZz09</w:t>
              </w:r>
            </w:hyperlink>
            <w:r w:rsidR="00374849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E51D56" w:rsidRPr="0021533B" w:rsidRDefault="00374849" w:rsidP="0037484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</w:t>
            </w:r>
            <w:r w:rsidRPr="00374849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: 11111</w:t>
            </w:r>
            <w:r w:rsidR="00E51D56" w:rsidRPr="00374849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</w:tc>
      </w:tr>
      <w:tr w:rsidR="00E51D56" w:rsidRPr="00374849" w:rsidTr="00374849">
        <w:trPr>
          <w:trHeight w:val="135"/>
        </w:trPr>
        <w:tc>
          <w:tcPr>
            <w:tcW w:w="397" w:type="dxa"/>
            <w:vMerge/>
            <w:tcBorders>
              <w:bottom w:val="nil"/>
            </w:tcBorders>
            <w:textDirection w:val="btLr"/>
            <w:vAlign w:val="center"/>
          </w:tcPr>
          <w:p w:rsidR="00E51D56" w:rsidRPr="00374849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  <w:textDirection w:val="btLr"/>
            <w:vAlign w:val="center"/>
          </w:tcPr>
          <w:p w:rsidR="00E51D56" w:rsidRPr="00374849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:rsidR="00E51D56" w:rsidRPr="00045168" w:rsidRDefault="00E51D56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E51D56" w:rsidRPr="00A350BE" w:rsidRDefault="00E51D56" w:rsidP="00E51D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51D56" w:rsidRPr="00A350BE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tcBorders>
              <w:bottom w:val="nil"/>
            </w:tcBorders>
            <w:shd w:val="clear" w:color="auto" w:fill="D9D9D9" w:themeFill="background1" w:themeFillShade="D9"/>
          </w:tcPr>
          <w:p w:rsidR="002C4EA5" w:rsidRPr="002C4EA5" w:rsidRDefault="002C4EA5" w:rsidP="002C4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мп'юте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2C4EA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ослідженнях</w:t>
            </w:r>
            <w:proofErr w:type="spellEnd"/>
          </w:p>
          <w:p w:rsidR="002D671A" w:rsidRDefault="002C4EA5" w:rsidP="002C4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C4EA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актична</w:t>
            </w:r>
            <w:r w:rsidRPr="002C4EA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2C4EA5" w:rsidRDefault="002C4EA5" w:rsidP="002C4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ич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Д.О.</w:t>
            </w:r>
          </w:p>
          <w:p w:rsidR="00374849" w:rsidRDefault="00643992" w:rsidP="00374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0" w:history="1">
              <w:r w:rsidR="00374849" w:rsidRPr="003D3E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1246737283</w:t>
              </w:r>
            </w:hyperlink>
            <w:r w:rsidR="003748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374849" w:rsidRPr="002C4EA5" w:rsidRDefault="00374849" w:rsidP="00374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lastRenderedPageBreak/>
              <w:t>Код: 11111</w:t>
            </w: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</w:tcPr>
          <w:p w:rsidR="002C4EA5" w:rsidRPr="0021533B" w:rsidRDefault="002C4EA5" w:rsidP="002C4E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lastRenderedPageBreak/>
              <w:t>Системи управління якістю</w:t>
            </w:r>
          </w:p>
          <w:p w:rsidR="002C4EA5" w:rsidRDefault="002C4EA5" w:rsidP="002C4E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1533B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E51D56" w:rsidRDefault="002C4EA5" w:rsidP="002C4EA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ш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Г.В.</w:t>
            </w:r>
          </w:p>
          <w:p w:rsidR="00374849" w:rsidRDefault="00643992" w:rsidP="0037484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hyperlink r:id="rId11" w:history="1">
              <w:r w:rsidR="00374849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4web.zoom.us/j/77499141540?pwd=VmlwWWw2d2d4V1pnNTgzZk4weW5F</w:t>
              </w:r>
              <w:r w:rsidR="00374849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lastRenderedPageBreak/>
                <w:t>Zz09</w:t>
              </w:r>
            </w:hyperlink>
            <w:r w:rsidR="00374849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374849" w:rsidRPr="00374849" w:rsidRDefault="00374849" w:rsidP="0037484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: 11111</w:t>
            </w:r>
          </w:p>
        </w:tc>
      </w:tr>
      <w:tr w:rsidR="00C04045" w:rsidRPr="00374849" w:rsidTr="00A5392A">
        <w:trPr>
          <w:trHeight w:val="687"/>
        </w:trPr>
        <w:tc>
          <w:tcPr>
            <w:tcW w:w="397" w:type="dxa"/>
            <w:vMerge w:val="restart"/>
            <w:textDirection w:val="btLr"/>
            <w:vAlign w:val="center"/>
          </w:tcPr>
          <w:p w:rsidR="00C04045" w:rsidRPr="00B30003" w:rsidRDefault="00C04045" w:rsidP="00E51D5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І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C04045" w:rsidRPr="00B30003" w:rsidRDefault="00C04045" w:rsidP="00E51D5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3:10-14:30</w:t>
            </w:r>
          </w:p>
        </w:tc>
        <w:tc>
          <w:tcPr>
            <w:tcW w:w="1559" w:type="dxa"/>
            <w:shd w:val="clear" w:color="auto" w:fill="FFFFFF" w:themeFill="background1"/>
          </w:tcPr>
          <w:p w:rsidR="00C04045" w:rsidRDefault="009879F8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нтроль та керування процесами в галузі</w:t>
            </w:r>
          </w:p>
          <w:p w:rsidR="009879F8" w:rsidRDefault="009879F8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9879F8" w:rsidRDefault="009879F8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аф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Е.Г.</w:t>
            </w:r>
          </w:p>
          <w:p w:rsidR="00374849" w:rsidRPr="00045168" w:rsidRDefault="00643992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2" w:history="1">
              <w:r w:rsidR="00374849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  <w:r w:rsidR="003748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</w:tc>
        <w:tc>
          <w:tcPr>
            <w:tcW w:w="1864" w:type="dxa"/>
          </w:tcPr>
          <w:p w:rsidR="00C04045" w:rsidRPr="00045168" w:rsidRDefault="00C04045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</w:tcPr>
          <w:p w:rsidR="00C04045" w:rsidRPr="002D5848" w:rsidRDefault="00C04045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</w:tcPr>
          <w:p w:rsidR="00C04045" w:rsidRPr="00CF6F21" w:rsidRDefault="00C04045" w:rsidP="00E51D56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717" w:type="dxa"/>
          </w:tcPr>
          <w:p w:rsidR="0021533B" w:rsidRPr="0021533B" w:rsidRDefault="0021533B" w:rsidP="00C0404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</w:p>
        </w:tc>
      </w:tr>
      <w:tr w:rsidR="00C04045" w:rsidRPr="00374849" w:rsidTr="00656F6D">
        <w:trPr>
          <w:trHeight w:val="405"/>
        </w:trPr>
        <w:tc>
          <w:tcPr>
            <w:tcW w:w="397" w:type="dxa"/>
            <w:vMerge/>
            <w:textDirection w:val="btLr"/>
            <w:vAlign w:val="center"/>
          </w:tcPr>
          <w:p w:rsidR="00C04045" w:rsidRPr="002D5848" w:rsidRDefault="00C04045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C04045" w:rsidRPr="002D5848" w:rsidRDefault="00C04045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879F8" w:rsidRDefault="009879F8" w:rsidP="00987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нтроль та керування процесами в галузі</w:t>
            </w:r>
          </w:p>
          <w:p w:rsidR="009879F8" w:rsidRDefault="009879F8" w:rsidP="00987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C04045" w:rsidRDefault="009879F8" w:rsidP="00987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аф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Е.Г.</w:t>
            </w:r>
          </w:p>
          <w:p w:rsidR="00374849" w:rsidRPr="006B0971" w:rsidRDefault="00643992" w:rsidP="00987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3" w:history="1">
              <w:r w:rsidR="00374849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  <w:r w:rsidR="003748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C04045" w:rsidRPr="00A96DD3" w:rsidRDefault="00C04045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C04045" w:rsidRPr="00A96DD3" w:rsidRDefault="00C04045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C04045" w:rsidRPr="00CF6F21" w:rsidRDefault="00C04045" w:rsidP="00E51D56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C04045" w:rsidRPr="00A96DD3" w:rsidRDefault="00C04045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E51D56" w:rsidRPr="00374849" w:rsidTr="00656F6D">
        <w:trPr>
          <w:trHeight w:val="1108"/>
        </w:trPr>
        <w:tc>
          <w:tcPr>
            <w:tcW w:w="397" w:type="dxa"/>
            <w:vMerge w:val="restart"/>
            <w:textDirection w:val="btLr"/>
            <w:vAlign w:val="center"/>
          </w:tcPr>
          <w:p w:rsidR="00E51D56" w:rsidRPr="00B30003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E51D56" w:rsidRPr="00B75D37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40-16:00</w:t>
            </w:r>
          </w:p>
        </w:tc>
        <w:tc>
          <w:tcPr>
            <w:tcW w:w="1559" w:type="dxa"/>
            <w:shd w:val="clear" w:color="auto" w:fill="FFFFFF" w:themeFill="background1"/>
          </w:tcPr>
          <w:p w:rsidR="00E51D56" w:rsidRDefault="00656F6D" w:rsidP="00656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Надійність технічних систем</w:t>
            </w:r>
          </w:p>
          <w:p w:rsidR="00656F6D" w:rsidRDefault="00656F6D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E51D56" w:rsidRDefault="00656F6D" w:rsidP="00656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аф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Е.Г.</w:t>
            </w:r>
          </w:p>
          <w:p w:rsidR="00374849" w:rsidRPr="003B5165" w:rsidRDefault="00643992" w:rsidP="00656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4" w:history="1">
              <w:r w:rsidR="00374849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  <w:r w:rsidR="003748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</w:tc>
        <w:tc>
          <w:tcPr>
            <w:tcW w:w="1864" w:type="dxa"/>
          </w:tcPr>
          <w:p w:rsidR="00E51D56" w:rsidRPr="00374849" w:rsidRDefault="00E51D56" w:rsidP="00E51D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</w:tcPr>
          <w:p w:rsidR="00E51D56" w:rsidRPr="003B5165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</w:tcPr>
          <w:p w:rsidR="00E51D56" w:rsidRPr="00374849" w:rsidRDefault="00E51D56" w:rsidP="00E51D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GB"/>
              </w:rPr>
            </w:pPr>
          </w:p>
        </w:tc>
        <w:tc>
          <w:tcPr>
            <w:tcW w:w="1717" w:type="dxa"/>
          </w:tcPr>
          <w:p w:rsidR="00E51D56" w:rsidRPr="00C03997" w:rsidRDefault="00E51D56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</w:tr>
      <w:tr w:rsidR="00E51D56" w:rsidRPr="00374849" w:rsidTr="00A5392A">
        <w:trPr>
          <w:trHeight w:val="749"/>
        </w:trPr>
        <w:tc>
          <w:tcPr>
            <w:tcW w:w="397" w:type="dxa"/>
            <w:vMerge/>
            <w:textDirection w:val="btLr"/>
            <w:vAlign w:val="center"/>
          </w:tcPr>
          <w:p w:rsidR="00E51D56" w:rsidRPr="00220F07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E51D56" w:rsidRPr="00220F07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56F6D" w:rsidRDefault="00656F6D" w:rsidP="00656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Надійність технічних систем</w:t>
            </w:r>
          </w:p>
          <w:p w:rsidR="00656F6D" w:rsidRDefault="00656F6D" w:rsidP="00656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E51D56" w:rsidRDefault="00656F6D" w:rsidP="00656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аф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Е.Г.</w:t>
            </w:r>
          </w:p>
          <w:p w:rsidR="00374849" w:rsidRDefault="00643992" w:rsidP="00656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5" w:history="1">
              <w:r w:rsidR="00374849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  <w:r w:rsidR="003748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51D56" w:rsidRDefault="00E51D56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E51D56" w:rsidRPr="003B5165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E51D56" w:rsidRPr="00220F07" w:rsidRDefault="00E51D56" w:rsidP="00E5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E51D56" w:rsidRPr="00220F07" w:rsidRDefault="00E51D56" w:rsidP="00E51D5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</w:tbl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Директор Інженерно-технологічного інституту                                              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Марк ЗАЛЮБОВСЬКИЙ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ньої діяльності                                                       Анастасія БАЗИЛЕНКО </w:t>
      </w:r>
    </w:p>
    <w:p w:rsidR="00CF58BE" w:rsidRPr="00B87B1D" w:rsidRDefault="00CF58BE" w:rsidP="007F681A">
      <w:pPr>
        <w:rPr>
          <w:lang w:val="uk-UA"/>
        </w:rPr>
      </w:pPr>
    </w:p>
    <w:sectPr w:rsidR="00CF58BE" w:rsidRPr="00B87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BC"/>
    <w:rsid w:val="00006448"/>
    <w:rsid w:val="00043744"/>
    <w:rsid w:val="00045168"/>
    <w:rsid w:val="00087C9A"/>
    <w:rsid w:val="000D31CC"/>
    <w:rsid w:val="00104B73"/>
    <w:rsid w:val="00106BAC"/>
    <w:rsid w:val="0021533B"/>
    <w:rsid w:val="00220F07"/>
    <w:rsid w:val="002211F7"/>
    <w:rsid w:val="00246FB6"/>
    <w:rsid w:val="00296170"/>
    <w:rsid w:val="002A290E"/>
    <w:rsid w:val="002A64D9"/>
    <w:rsid w:val="002C4EA5"/>
    <w:rsid w:val="002D671A"/>
    <w:rsid w:val="003134B8"/>
    <w:rsid w:val="00372359"/>
    <w:rsid w:val="00374849"/>
    <w:rsid w:val="003C1233"/>
    <w:rsid w:val="003C51CF"/>
    <w:rsid w:val="00406C57"/>
    <w:rsid w:val="00415BA0"/>
    <w:rsid w:val="004375A4"/>
    <w:rsid w:val="0047010A"/>
    <w:rsid w:val="004D085C"/>
    <w:rsid w:val="00501728"/>
    <w:rsid w:val="005451A9"/>
    <w:rsid w:val="00555B90"/>
    <w:rsid w:val="00572BCB"/>
    <w:rsid w:val="005D441F"/>
    <w:rsid w:val="005E678F"/>
    <w:rsid w:val="0060103F"/>
    <w:rsid w:val="00634441"/>
    <w:rsid w:val="00641156"/>
    <w:rsid w:val="00643992"/>
    <w:rsid w:val="00656F6D"/>
    <w:rsid w:val="00673D92"/>
    <w:rsid w:val="00683B82"/>
    <w:rsid w:val="00684229"/>
    <w:rsid w:val="006B0971"/>
    <w:rsid w:val="006C2F05"/>
    <w:rsid w:val="006D522B"/>
    <w:rsid w:val="006F156E"/>
    <w:rsid w:val="006F1BE5"/>
    <w:rsid w:val="007012C8"/>
    <w:rsid w:val="00726300"/>
    <w:rsid w:val="00731742"/>
    <w:rsid w:val="007748C5"/>
    <w:rsid w:val="007A1DE3"/>
    <w:rsid w:val="007C4508"/>
    <w:rsid w:val="007F32FA"/>
    <w:rsid w:val="007F681A"/>
    <w:rsid w:val="00805ABC"/>
    <w:rsid w:val="0081078F"/>
    <w:rsid w:val="008207F8"/>
    <w:rsid w:val="008726AC"/>
    <w:rsid w:val="00877AE5"/>
    <w:rsid w:val="00894717"/>
    <w:rsid w:val="008B1BD3"/>
    <w:rsid w:val="008B4D88"/>
    <w:rsid w:val="00931B44"/>
    <w:rsid w:val="00954793"/>
    <w:rsid w:val="00965F32"/>
    <w:rsid w:val="009879F8"/>
    <w:rsid w:val="00A350BE"/>
    <w:rsid w:val="00A45C48"/>
    <w:rsid w:val="00A5392A"/>
    <w:rsid w:val="00A72244"/>
    <w:rsid w:val="00A8259C"/>
    <w:rsid w:val="00A91D16"/>
    <w:rsid w:val="00A95210"/>
    <w:rsid w:val="00AD1F62"/>
    <w:rsid w:val="00AE5353"/>
    <w:rsid w:val="00B03930"/>
    <w:rsid w:val="00B64C5F"/>
    <w:rsid w:val="00B87B1D"/>
    <w:rsid w:val="00B97C7F"/>
    <w:rsid w:val="00BB1ED7"/>
    <w:rsid w:val="00C03997"/>
    <w:rsid w:val="00C04045"/>
    <w:rsid w:val="00C34793"/>
    <w:rsid w:val="00C4647C"/>
    <w:rsid w:val="00C7171D"/>
    <w:rsid w:val="00C73750"/>
    <w:rsid w:val="00CC116B"/>
    <w:rsid w:val="00CD1710"/>
    <w:rsid w:val="00CF58BE"/>
    <w:rsid w:val="00CF6F21"/>
    <w:rsid w:val="00D02F18"/>
    <w:rsid w:val="00D04248"/>
    <w:rsid w:val="00D12E67"/>
    <w:rsid w:val="00D25248"/>
    <w:rsid w:val="00D432B5"/>
    <w:rsid w:val="00D803FA"/>
    <w:rsid w:val="00D909A8"/>
    <w:rsid w:val="00DA3419"/>
    <w:rsid w:val="00DA7A43"/>
    <w:rsid w:val="00DB1A81"/>
    <w:rsid w:val="00DB1D76"/>
    <w:rsid w:val="00DC3133"/>
    <w:rsid w:val="00DC5BC2"/>
    <w:rsid w:val="00E25AA9"/>
    <w:rsid w:val="00E43A35"/>
    <w:rsid w:val="00E51D56"/>
    <w:rsid w:val="00EA0E01"/>
    <w:rsid w:val="00EC6D39"/>
    <w:rsid w:val="00ED64D4"/>
    <w:rsid w:val="00F10CB7"/>
    <w:rsid w:val="00F42435"/>
    <w:rsid w:val="00F43856"/>
    <w:rsid w:val="00F52D57"/>
    <w:rsid w:val="00F81006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77F6"/>
  <w15:docId w15:val="{75C2E6EE-340E-456C-8047-8F57BB7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1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B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B1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7B1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246737283" TargetMode="External"/><Relationship Id="rId13" Type="http://schemas.openxmlformats.org/officeDocument/2006/relationships/hyperlink" Target="https://us05web.zoom.us/j/88008546962?pwd=c0NSTkFnY0xrTzczRURiLzBZMWpK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5web.zoom.us/j/3961526050?pwd=OE1oQkJNakJIM05tOTZrd2VGQW56Zz09" TargetMode="External"/><Relationship Id="rId12" Type="http://schemas.openxmlformats.org/officeDocument/2006/relationships/hyperlink" Target="https://us05web.zoom.us/j/88008546962?pwd=c0NSTkFnY0xrTzczRURiLzBZMWpKZz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1246737283" TargetMode="External"/><Relationship Id="rId11" Type="http://schemas.openxmlformats.org/officeDocument/2006/relationships/hyperlink" Target="https://us04web.zoom.us/j/77499141540?pwd=VmlwWWw2d2d4V1pnNTgzZk4weW5FZz09" TargetMode="External"/><Relationship Id="rId5" Type="http://schemas.openxmlformats.org/officeDocument/2006/relationships/hyperlink" Target="https://us05web.zoom.us/j/81246737283" TargetMode="External"/><Relationship Id="rId15" Type="http://schemas.openxmlformats.org/officeDocument/2006/relationships/hyperlink" Target="https://us05web.zoom.us/j/88008546962?pwd=c0NSTkFnY0xrTzczRURiLzBZMWpKZz09" TargetMode="External"/><Relationship Id="rId10" Type="http://schemas.openxmlformats.org/officeDocument/2006/relationships/hyperlink" Target="https://us05web.zoom.us/j/812467372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7499141540?pwd=VmlwWWw2d2d4V1pnNTgzZk4weW5FZz09" TargetMode="External"/><Relationship Id="rId14" Type="http://schemas.openxmlformats.org/officeDocument/2006/relationships/hyperlink" Target="https://us05web.zoom.us/j/88008546962?pwd=c0NSTkFnY0xrTzczRURiLzBZMWpKZz0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4982-6CF3-47E8-B509-3172FCB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ріївна Каранда</dc:creator>
  <cp:keywords/>
  <dc:description/>
  <cp:lastModifiedBy>Ірина Юріївна Каранда</cp:lastModifiedBy>
  <cp:revision>106</cp:revision>
  <cp:lastPrinted>2023-03-03T09:33:00Z</cp:lastPrinted>
  <dcterms:created xsi:type="dcterms:W3CDTF">2023-03-03T09:08:00Z</dcterms:created>
  <dcterms:modified xsi:type="dcterms:W3CDTF">2024-02-15T11:49:00Z</dcterms:modified>
</cp:coreProperties>
</file>